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9E7A" w14:textId="77777777" w:rsidR="00D14C17" w:rsidRPr="00A7409D" w:rsidRDefault="00D14C17" w:rsidP="00D14C17">
      <w:pPr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D14C17">
      <w:pPr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40E7B94" w14:textId="1A11774E" w:rsidR="006313E5" w:rsidRPr="00A7409D" w:rsidRDefault="00C21677" w:rsidP="006313E5">
      <w:pPr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 xml:space="preserve">July 2023 </w:t>
      </w:r>
      <w:r w:rsidRPr="00A7409D">
        <w:rPr>
          <w:rFonts w:ascii="Open Sans" w:hAnsi="Open Sans" w:cs="Open Sans"/>
        </w:rPr>
        <w:t xml:space="preserve">to </w:t>
      </w:r>
      <w:r w:rsidR="00A46CA5" w:rsidRPr="00A7409D">
        <w:rPr>
          <w:rFonts w:ascii="Open Sans" w:hAnsi="Open Sans" w:cs="Open Sans"/>
        </w:rPr>
        <w:t>31</w:t>
      </w:r>
      <w:r w:rsidR="00DA3232" w:rsidRPr="00A7409D">
        <w:rPr>
          <w:rFonts w:ascii="Open Sans" w:hAnsi="Open Sans" w:cs="Open Sans"/>
        </w:rPr>
        <w:t xml:space="preserve"> </w:t>
      </w:r>
      <w:r w:rsidR="00A46CA5" w:rsidRPr="00A7409D">
        <w:rPr>
          <w:rFonts w:ascii="Open Sans" w:hAnsi="Open Sans" w:cs="Open Sans"/>
        </w:rPr>
        <w:t>March</w:t>
      </w:r>
      <w:r w:rsidR="00DD49F9" w:rsidRPr="00A7409D">
        <w:rPr>
          <w:rFonts w:ascii="Open Sans" w:hAnsi="Open Sans" w:cs="Open Sans"/>
        </w:rPr>
        <w:t xml:space="preserve"> 202</w:t>
      </w:r>
      <w:r w:rsidR="00313F99" w:rsidRPr="00A7409D">
        <w:rPr>
          <w:rFonts w:ascii="Open Sans" w:hAnsi="Open Sans" w:cs="Open Sans"/>
        </w:rPr>
        <w:t>4</w:t>
      </w:r>
    </w:p>
    <w:tbl>
      <w:tblPr>
        <w:tblW w:w="15200" w:type="dxa"/>
        <w:tblLook w:val="04A0" w:firstRow="1" w:lastRow="0" w:firstColumn="1" w:lastColumn="0" w:noHBand="0" w:noVBand="1"/>
      </w:tblPr>
      <w:tblGrid>
        <w:gridCol w:w="2318"/>
        <w:gridCol w:w="2319"/>
        <w:gridCol w:w="1059"/>
        <w:gridCol w:w="844"/>
        <w:gridCol w:w="1276"/>
        <w:gridCol w:w="1558"/>
        <w:gridCol w:w="5826"/>
      </w:tblGrid>
      <w:tr w:rsidR="00A46CA5" w:rsidRPr="00A7409D" w14:paraId="7849826F" w14:textId="77777777" w:rsidTr="00A46CA5">
        <w:trPr>
          <w:trHeight w:val="624"/>
          <w:tblHeader/>
        </w:trPr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38C6E8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 na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D78C23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CBF0F3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 xml:space="preserve"> I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8B7B86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7B291D5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7357134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E8B7D0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Type of action</w:t>
            </w:r>
          </w:p>
        </w:tc>
      </w:tr>
      <w:tr w:rsidR="00A46CA5" w:rsidRPr="00A7409D" w14:paraId="5618ADD7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1DE25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- Thebart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822EB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SA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46813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D7DBF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1D98F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825BE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D7A4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46CA5" w14:paraId="647F3DF3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E5D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ddies Care Aged &amp; Disability Suppor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A06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le Australia Service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8E5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948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472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696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8F6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7409D" w14:paraId="0929AA4D" w14:textId="77777777" w:rsidTr="00A46CA5">
        <w:trPr>
          <w:trHeight w:val="211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78789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acia Living Group Menora Gardens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B6B5C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acia Living Group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68A8B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1CC7B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2669C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B57CA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7B8EF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46CA5" w14:paraId="0BF706E8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018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ion on Disability within Ethnic Communities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2CD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CTION ON DISABILITY WITHIN ETHNIC </w:t>
            </w:r>
            <w:proofErr w:type="gram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IES</w:t>
            </w:r>
            <w:proofErr w:type="gram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9A1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D68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AEE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435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AAF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7409D" w14:paraId="271CC5DB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D0AD3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91D84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 Care Health Services Group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23145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CF349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21D53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FE17B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E1AFA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46CA5" w:rsidRPr="00A46CA5" w14:paraId="1F480C6B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25C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arden City Retirement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E4C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zheimer's Association of Queensland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D44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78C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C4C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1FF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5BD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46CA5" w:rsidRPr="00A7409D" w14:paraId="76983C4E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11191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FC9EB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6182A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DE5F7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0047E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D3E25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9F8AB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A46CA5" w:rsidRPr="00A46CA5" w14:paraId="103BE1F3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694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CD3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A91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C9F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EBF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1C8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EFD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47CC58FC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57EEC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Kilpatrick Cour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6F6D4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BF3C3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75EF8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722CD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2FDD9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54083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46CA5" w14:paraId="53060AE9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931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Mirrabooka Pla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ACA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1BF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C84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051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DB8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CA2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46CA5" w:rsidRPr="00A7409D" w14:paraId="207E792C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DD6BF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834B4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EBC24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87FAD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AE47F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0AD9D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53FF8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507F8C26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44A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C A Brow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B94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716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395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659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56E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8C9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46CA5" w:rsidRPr="00A7409D" w14:paraId="633AC366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30663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cenic Lodge Merewethe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CE591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3BE28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D35F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BC536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D81D8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F1F46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3D462411" w14:textId="77777777" w:rsidTr="00A46CA5">
        <w:trPr>
          <w:trHeight w:val="184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1D0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glicare NSW South, NSW West &amp; AC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BB3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Canberra and Goulbur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D16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F45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C58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C0C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925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28F8EEF0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E281C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9AC6A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C4CAF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AA4F3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AD349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C74F6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3E3EB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37C01FD3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3BB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B3B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7F5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844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15B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4A4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3BA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45234AA8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91AC0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Glenhav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827D1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05935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F1CB4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10C48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5139E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2817B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A46CA5" w:rsidRPr="00A46CA5" w14:paraId="00F45AFF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F42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Belmon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912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7C8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2E7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985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168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24B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7409D" w14:paraId="28D0D2DD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53AC4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midale Care for Seniors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05BA4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rmidale Care </w:t>
            </w:r>
            <w:proofErr w:type="gram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niors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C7EC7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8682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516E5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032AA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88AFE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A46CA5" w:rsidRPr="00A46CA5" w14:paraId="7FB8D628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269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umberland View Aged Care - Whalley Driv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A6C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ton Retirement Villages Pty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4A3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6BA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D44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122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DC0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46CA5" w:rsidRPr="00A7409D" w14:paraId="2E8FA62F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FCAB0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umberland View Aged Care – Whalley Driv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3AE89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ton Retirement Villages Pty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F8CA3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73252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66375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65F87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F9005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7D92FBAC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2DF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rah Hea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553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FBD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5CC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7F6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FD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96E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5504AD9D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CDFAE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USCARE Staffing Agency Pty Lt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2069A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CARE Staffing Agency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81384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3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58E02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9AE76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ACCBC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11D42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A46CA5" w:rsidRPr="00A46CA5" w14:paraId="182D361C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4AE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DMA Aged Car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9AB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Chinese &amp; Descendants Mutual Association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42E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7B0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A75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5D4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D1E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7409D" w14:paraId="024FD992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818ED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DMA Aged Car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5095B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ustralian Chinese &amp; Descendants Mutual Association Ltd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C19E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CB2C0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65ED3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49AEB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C19A7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41CDD17B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5FB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therin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2F9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C0D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D8E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569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85C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680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46CA5" w:rsidRPr="00A7409D" w14:paraId="290AE6AA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EA20D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etti Perki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FACB0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4C574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BC7F4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6AB94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51C7F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70D79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A46CA5" w:rsidRPr="00A46CA5" w14:paraId="4DD331A4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CD7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etti Perki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3F0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5E6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E50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BD5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DDD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76A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A46CA5" w:rsidRPr="00A7409D" w14:paraId="747A840B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24460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ky Ridge (Merged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9F788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DE86F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EB871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AB734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7120B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00C46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46CA5" w14:paraId="5F38C953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986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lwyn Evergreen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6B6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386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FBC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966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8F9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66D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46CA5" w:rsidRPr="00A7409D" w14:paraId="69905D54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906E1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DC224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1BC0E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53AB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6A203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62145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B29F2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46CA5" w:rsidRPr="00A46CA5" w14:paraId="0DA46292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484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2FF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149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CAB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296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E4A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F0D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7409D" w14:paraId="5ABB2D81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66406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Wattle Grove Commun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C250B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9F627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91048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66DF8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9ABC0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2D0F9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</w:t>
            </w:r>
          </w:p>
        </w:tc>
      </w:tr>
      <w:tr w:rsidR="00A46CA5" w:rsidRPr="00A46CA5" w14:paraId="24E0F9F1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830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Abbey Gardens Commun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9E1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57F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98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158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5BC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927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FF4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7409D" w14:paraId="052BF157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E1552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Shalom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8CF21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30414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455AB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B53BF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C9B8A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BE0E0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05ED3CE2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5A3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Shalom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DD8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26D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889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957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23C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E3C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19CFFCDF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454E7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racewoo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F398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AFD88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1261B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3BD65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9AA32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2811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46CA5" w:rsidRPr="00A46CA5" w14:paraId="2D9BB7D0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A77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orrison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544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266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AFE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22F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227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384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1C318BEC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E76CF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ptistcar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 Carey Cour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4D429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00471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B3111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A3AF3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85C79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46DA4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46CA5" w14:paraId="350AFEED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AF4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239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4DE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40C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E6E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952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7D9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</w:p>
        </w:tc>
      </w:tr>
      <w:tr w:rsidR="00A46CA5" w:rsidRPr="00A7409D" w14:paraId="51E6365E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E28C9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kly Regional Counci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37283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kly Regional Counci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0E666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7C470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BDB2C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816BD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1208B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46CA5" w14:paraId="2E2B5491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89B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imply Helpi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1BF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tson Group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3DC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CDF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1CA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1AC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F66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A46CA5" w:rsidRPr="00A7409D" w14:paraId="2FE3ED56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58158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dingfeld Park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3E56C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dingfeld Park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94B4E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EC4E1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7BD32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60EF2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3F03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46CA5" w14:paraId="76D4BE23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D74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ga Valley Home Modification and Maintenan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B33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ga Valley Home Modification and Maintenance Project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C29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D55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DE9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2AD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530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14E22C4B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8F293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rrigan Aged Car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2C2CF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rrigan and District Aged Care Association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C5FCB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7CAB1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BB293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297A8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4F3CF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46CA5" w14:paraId="52AFBB46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EFF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erene Residential Car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E15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C86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DBE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2D9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354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BCF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68906FC3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B0562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E5FB5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E75AD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95EDF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D5CA4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BD170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2A15B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46CA5" w14:paraId="42090CD7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7AF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andik St Mary'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F12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andik Lodge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517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219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408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188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821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A46CA5" w:rsidRPr="00A7409D" w14:paraId="70E8F261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3E756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Birrale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2C21A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13E71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95855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2963F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EC391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57230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46CA5" w14:paraId="1E419AD9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5DD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The Villa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AD0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5CF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F44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0AE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62E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34C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1C9976E6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DE478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6AF7E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B6694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F0F63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22BC1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9711A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8D163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46CA5" w:rsidRPr="00A46CA5" w14:paraId="4227A6C5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1D4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upa Wodonga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722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76B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4DC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EE0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BD3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Dec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D1A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7409D" w14:paraId="1B0E9DB5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35A8C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98087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89D65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EF720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F78FB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51AA1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F6EDD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16EAE5B8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EB5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upa Tamwort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3AF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941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E9B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C86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F6B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193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</w:p>
        </w:tc>
      </w:tr>
      <w:tr w:rsidR="00A46CA5" w:rsidRPr="00A7409D" w14:paraId="7C31A5BF" w14:textId="77777777" w:rsidTr="00A46CA5">
        <w:trPr>
          <w:trHeight w:val="237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7B77B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e Roshana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ABB5D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6AD7B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E2313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86EB7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04F27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D6100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46CA5" w14:paraId="20B3E0F1" w14:textId="77777777" w:rsidTr="00A46CA5">
        <w:trPr>
          <w:trHeight w:val="211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7BF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ralba Retirement Villa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461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CE8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DEC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C08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D58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6C8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721D3C99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C940F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CEEFA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CD511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C63E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82580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77278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3562D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65AC300B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B4C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8E5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1A0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E6F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7D1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0D5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328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17254497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BC0F6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A6DFF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EAFDD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1A002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8464C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1A2DB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59552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08DE0276" w14:textId="77777777" w:rsidTr="00A46CA5">
        <w:trPr>
          <w:trHeight w:val="184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12F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lvary Albury &amp; Distric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A43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951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4A0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C57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346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7E7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521C8840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11312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Rosanna View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9849B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4FC39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EA1B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5DBB2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E07A7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C6F7C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46CA5" w:rsidRPr="00A46CA5" w14:paraId="156F63BA" w14:textId="77777777" w:rsidTr="00A46CA5">
        <w:trPr>
          <w:trHeight w:val="184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DBD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lbury &amp; Distric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743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48E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088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EC3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5EB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1B1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188B1572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51A1A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 Byron Aged &amp; Disabled Aboriginal Corporati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B3374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-Byron Aged and Disabled Aboriginal Corporati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5D17E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6BDDA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3217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C89FB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A4DBA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46CA5" w14:paraId="1658CA85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7B5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 Byron Aged &amp; Disabled Aboriginal Corporati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E35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-Byron Aged and Disabled Aboriginal Corporati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656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174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6C4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99D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CA9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7FE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0047D8D5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5E09D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rers NT - Bayview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AD29F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rs NT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2EE76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7046F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60395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83B75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1E239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A46CA5" w:rsidRPr="00A46CA5" w14:paraId="4893C72E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24B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rs @ Work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694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rs Victoria Inc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C1F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A28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22C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726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970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8 Organisational governance </w:t>
            </w:r>
          </w:p>
        </w:tc>
      </w:tr>
      <w:tr w:rsidR="00A46CA5" w:rsidRPr="00A7409D" w14:paraId="6C49F730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4D1A6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- Macquarie Park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FAFAC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7436F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6E112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93DF9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F4FA6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37C9E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A46CA5" w:rsidRPr="00A46CA5" w14:paraId="79E7D45D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DCE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7C7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708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79F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8B3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BE0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F51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7409D" w14:paraId="5817EB12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CADF8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EE460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RETIREMENT CENT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01BB1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73F41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68FFA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24CB4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97A81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46CA5" w14:paraId="2AAA4142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E94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3D8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Retirement Villag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641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D6D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F18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C86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D08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2845B8E0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9655D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691E2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Retirement Villag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B5DB3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A69C4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C71AF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62BCF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F828E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3B2DF9FF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417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ibyrnong City Council - In and Out of Home Respit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60A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Maribyrnon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E2D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4B7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245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D66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213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7409D" w14:paraId="6915F3DA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DC7C4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Onkaparing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97DAE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Onkaparing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B58B2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A97DE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504CC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9F49A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D9B58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46CA5" w14:paraId="2D88C0C9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DD0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rospect Home Assist and Community Care Progra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C99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Prospec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4A1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5DC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79E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A90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F1F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7409D" w14:paraId="60402B45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5899C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.As.It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. Community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0FB74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.AS.IT Community Services Inc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F6751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7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F5939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2D061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4E82B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F92D0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A46CA5" w:rsidRPr="00A46CA5" w14:paraId="4109536D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E0D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6BB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8D5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590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645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498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C90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6A7A876E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D2668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B4DC8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7E094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37C76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E8D07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926B9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35F16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46CA5" w14:paraId="0127501D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7BB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-ordinating Italian Committee Inc. - Stepne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72B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rdinating Italian Committee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DDE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BCD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04C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387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BFF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7409D" w14:paraId="3689A043" w14:textId="77777777" w:rsidTr="00A46CA5">
        <w:trPr>
          <w:trHeight w:val="184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391E0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ina Care Cootamund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420D4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03F8B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6A615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25626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3C154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09302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46CA5" w:rsidRPr="00A46CA5" w14:paraId="5B216106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FE7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ptic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B43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ptic Village Hostel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5B4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711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4A3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BEB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C50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A46CA5" w:rsidRPr="00A7409D" w14:paraId="29DF1E4B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93FCB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 E Murray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52FB0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le Cottages (Inc.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743F3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AAD3E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8F854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F9D30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20E43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46CA5" w14:paraId="1A771B54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EBB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ndenong and District Aborigines Co Operative Lt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24A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ndenong &amp; District Aborigines Co-operative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8AA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6DC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4DC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B25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C44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46CA5" w:rsidRPr="00A7409D" w14:paraId="08937D04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6028F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lla Avondale Heights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0FDE6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UTTA GALLA AGED SERVICES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D3CD0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6CE3C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6A19A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674B3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BDB9F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Standard 6 Feedback and complaints                                  Standard 8 Organisational governance </w:t>
            </w:r>
          </w:p>
        </w:tc>
      </w:tr>
      <w:tr w:rsidR="00A46CA5" w:rsidRPr="00A46CA5" w14:paraId="7147EDC7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BED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verley Valley Care Commun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4DB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53B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016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B4E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443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7ED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79A7A196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79D10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tona Gardens Care Commun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55869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9F2F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8C292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13BB9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0FBA4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6A721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26ED4F7E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F16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merville Gardens Care Commun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C44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92B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3AE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CA3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E00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0EA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7409D" w14:paraId="0205A0D3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0F6B2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ldercare The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8F14A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18482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95A35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A814E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36A2A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0ADE7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709C6440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829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The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913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9CB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A32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D44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875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257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3335B90D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BEEE9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D44D7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AC4E3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42074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1DDA2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47D0B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1E79D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46CA5" w:rsidRPr="00A46CA5" w14:paraId="4EF4080F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F02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E0F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204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145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57A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850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0B7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46CA5" w:rsidRPr="00A7409D" w14:paraId="2123A717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E5FEE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Care Pty Lt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7049B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Service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C7F57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21229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37AE9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321DF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B371D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7386F729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F09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hance Supports and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163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hance Supports and Servic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26E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4D7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07D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26E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6D4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5B261A72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C4CCE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F611E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1AF15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AA5A1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4E43D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8DB77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C4560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0202463E" w14:textId="77777777" w:rsidTr="00A46CA5">
        <w:trPr>
          <w:trHeight w:val="184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6C9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Health Camd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D8C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Investment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5B6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387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F2D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8E5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07E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1154F160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4D638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Health Camd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F03C4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Investment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45B23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368F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6F666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B996D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DC091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049ADC63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B0B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2E5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E11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977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192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C91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E5C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46CA5" w:rsidRPr="00A7409D" w14:paraId="09386CB4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05745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Family Home Support Services - PAYNEHA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4C23A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ly Home Support Servic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00FB3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6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B31BC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3D086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78BF0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450E0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8 Organisational governance </w:t>
            </w:r>
          </w:p>
        </w:tc>
      </w:tr>
      <w:tr w:rsidR="00A46CA5" w:rsidRPr="00A46CA5" w14:paraId="3B3AC114" w14:textId="77777777" w:rsidTr="00A46CA5">
        <w:trPr>
          <w:trHeight w:val="26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EB6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t Home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19E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597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DED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587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755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AB2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481EF6ED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0DED0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Village Bangalow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4B6B2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59AA4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E7399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994C1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09005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5E2E3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46CA5" w14:paraId="2AF7F153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B5D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E25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CB2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06D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28C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06C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962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7AF273F3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F1C0B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port Services Queenslan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7BE65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xible Living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4106C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ADD25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6B297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2E6F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02794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Standard 6 Feedback and complaints                                  </w:t>
            </w:r>
          </w:p>
        </w:tc>
      </w:tr>
      <w:tr w:rsidR="00A46CA5" w:rsidRPr="00A46CA5" w14:paraId="23D631CB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1A1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SA Hom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35C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NQ Independent Living Support Association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076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F5A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063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646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DFF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46CA5" w:rsidRPr="00A7409D" w14:paraId="399C104F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41069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Raphaels Home </w:t>
            </w:r>
            <w:proofErr w:type="gram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A6EAD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8CB44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ED67D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B50E0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E8E0F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0C22B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1F220F41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740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oline Chisholm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F56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477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3C9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067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7B2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FC6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8 Organisational governance </w:t>
            </w:r>
          </w:p>
        </w:tc>
      </w:tr>
      <w:tr w:rsidR="00A46CA5" w:rsidRPr="00A7409D" w14:paraId="21789D5C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AFF28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osman Park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F8DF1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9272E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4EFF0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9B8E9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B9C37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8BB3A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58B1A483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9E0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ighton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309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AD4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6A6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0E4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FAD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AD7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</w:p>
        </w:tc>
      </w:tr>
      <w:tr w:rsidR="00A46CA5" w:rsidRPr="00A7409D" w14:paraId="327F0AE4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0114F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llipoli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8E770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llipoli Health Services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7A7C2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F9A7D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A84AA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45C6F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EE855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46CA5" w14:paraId="13DD0182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98F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llipoli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B77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llipoli Health Services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F62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BFD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38C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016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E2A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65A9BE8F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F98F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EC132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A857D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3F0A0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6FB0F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4BD1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36C82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6AFB36E3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62D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CBB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FDC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99A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3D0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95A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0C8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46CA5" w:rsidRPr="00A7409D" w14:paraId="511EAB09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7583D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Mary's Home Servi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50E0F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bert Care (Sunshine Coast) Pty. Ltd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D2831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FB3D9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7724A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C5B6C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015B7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46CA5" w14:paraId="061A0BB5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6B1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ee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02C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gandra Counci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6E7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09D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812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648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60E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550CF287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3FE26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gandra Shire Council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DDD72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gandra Shire Counci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94849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AF1A8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9A659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375D7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0A813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46CA5" w14:paraId="11409EDA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F81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orooman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618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Southern Health Servic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E25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236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2E8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6BF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15A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6FFD84BF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1AD11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raigCar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cot Water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D4F6B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N-CRAIG VILLAGES PTY. LTD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089DC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99749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1BBA5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C9BAB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0C96A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46CA5" w14:paraId="4F7C615B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970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13A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D05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C8A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FB0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A92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A33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7409D" w14:paraId="4ABA9C2A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AFC61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50092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7BBCB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037E1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09086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934AC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A8907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46CA5" w:rsidRPr="00A46CA5" w14:paraId="39897C42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D1E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mpians and Central Highlands Hom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1C5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mpians Health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BB5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2B3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BE0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155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DCE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7409D" w14:paraId="54B9B952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70D0D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odge Residential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095C7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Oak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2C30B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54E7B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4B3E0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96D8B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041C2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2C797DEE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69D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odge Residential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0C6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OAKS PTY. LTD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232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CD6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F00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5A8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237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7409D" w14:paraId="1980DCB6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E0CF2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ralba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78E8A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dagai and District Hostel Accommodation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816F4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97149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FDD33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9D20E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0406A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46CA5" w14:paraId="6A5694C0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FEF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ralba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3E0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dagai and District Hostel Accommodation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423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8C2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83C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0C4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1FB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3B5728F8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9586A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akea Grove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5BAD0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08CE4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DDC47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C6222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19982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EF387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46CA5" w:rsidRPr="00A46CA5" w14:paraId="1AA1D070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7AD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BEF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8F7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410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E5B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6EA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9F3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8 Organisational governance </w:t>
            </w:r>
          </w:p>
        </w:tc>
      </w:tr>
      <w:tr w:rsidR="00A46CA5" w:rsidRPr="00A7409D" w14:paraId="5FAA5FFB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C6140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- Leighton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FB4B5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868A5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772DB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2178C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2460F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A7927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46CA5" w14:paraId="06276A86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09F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CE4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644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88E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093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7FA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33B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028458D8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2E452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1F1AD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56979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02F0C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DC93A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18794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F27BC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05608EF1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10C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EED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C0E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781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6D4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511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31A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7AEE2972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585AA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Colo Meals on Wheels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9AFE8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Colo Meals on Wheels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245C6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FA054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A96C8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B55B1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73AE3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A46CA5" w:rsidRPr="00A46CA5" w14:paraId="4C3F465E" w14:textId="77777777" w:rsidTr="00A46CA5">
        <w:trPr>
          <w:trHeight w:val="211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FB9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Home Care No hidden cost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AF6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598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A35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6B7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670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A3A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59E38801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7B5D2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B1E60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D194B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3474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13943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28E44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C9844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53CB045C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78D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omewood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87D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956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71A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111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A27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F78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46CA5" w:rsidRPr="00A7409D" w14:paraId="4731391C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732E5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me City Council Community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C58F2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me City Counci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12ADC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8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A2865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095F0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90314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BFCD3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46CA5" w14:paraId="33D1266C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B77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Nursi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523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Healthcare Group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C71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8EE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3F4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A7A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FDE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7409D" w14:paraId="190E3250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BBC5F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A7631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.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9022D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96987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648DD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A30F5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90049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46CA5" w14:paraId="4198091F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E5E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T Sarah Clayd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9E2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E49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EF1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1F7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588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A2B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</w:t>
            </w:r>
          </w:p>
        </w:tc>
      </w:tr>
      <w:tr w:rsidR="00A46CA5" w:rsidRPr="00A7409D" w14:paraId="4F3D4A8C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A2C9A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 t/a Ingham Disability Support Servi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1EA18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28533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0C9A9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94474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7EA11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F6E1B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45E2B475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B16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ABE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C84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469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2A8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4E9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DC2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7409D" w14:paraId="0174EF69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31B78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titute for Urban Indigenous Health Ltd Growt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59C93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titute for Urban Indigenous Health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8A599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9CD34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60F15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17DEE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CEA3F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</w:t>
            </w:r>
          </w:p>
        </w:tc>
      </w:tr>
      <w:tr w:rsidR="00A46CA5" w:rsidRPr="00A46CA5" w14:paraId="1F580264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36D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Interchange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ribe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53B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Interchange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ibe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597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1CE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937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573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97E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7 Human resources                                         Standard 8 Organisational governance </w:t>
            </w:r>
          </w:p>
        </w:tc>
      </w:tr>
      <w:tr w:rsidR="00A46CA5" w:rsidRPr="00A7409D" w14:paraId="04634A33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607F0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Mano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F550E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Aged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DC4A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EE60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2AA74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61276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30E8E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46CA5" w14:paraId="38487C02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320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slamic Women's Association of Australi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57B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slamic Women's Association of Australia (IWAA) Inc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FC4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F03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C34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19B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422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7409D" w14:paraId="62DA543C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CA336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2254E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20DA8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BF2A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492F2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A2215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E6C9D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46CA5" w14:paraId="0C868C8F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69C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957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044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73F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1E8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F42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F38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3E9D6F66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CB049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meade Park Aged Care Commun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7D03D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mal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09B5F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966A3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74D31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D3CCE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69DF0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46CA5" w14:paraId="69A748EE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78E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'ang Community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9EB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'ang Respite Care Centre Aboriginal Corporati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BA4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7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F92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586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BA4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A1F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0ADAB494" w14:textId="77777777" w:rsidTr="00A46CA5">
        <w:trPr>
          <w:trHeight w:val="184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A5BD0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Kalano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sociation -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ano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50DAC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ano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ssociation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E6EBF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F69E5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248FD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AF4C6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13CE3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46CA5" w14:paraId="5AAAD59A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45C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Haven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4C4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ama Municipal Counci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95C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4E5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041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D21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EAD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5BADA7D3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D1682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96BAD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 P Rositano &amp; M Rositano &amp; R M Rositano and S P Rositan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8B06A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8A024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5B1E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061A5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2E7E3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46CA5" w14:paraId="0F418472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364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egis Parkview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E9F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keside Hostel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435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3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FFF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242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F22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465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6 Feedback and complaints                                  Standard 8 Organisational governance </w:t>
            </w:r>
          </w:p>
        </w:tc>
      </w:tr>
      <w:tr w:rsidR="00A46CA5" w:rsidRPr="00A7409D" w14:paraId="39423643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82B5E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titude In-hom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89F48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titude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76B80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7FE93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22038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EDF5C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FAEC2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A46CA5" w:rsidRPr="00A46CA5" w14:paraId="2C59CA19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749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atrobe Valley Villag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A7C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trobe Valley Village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DAC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01C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D27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F38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42C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7409D" w14:paraId="07E61EF9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AAF9F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43A31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46B9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306F9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352DA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250B9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39F12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46CA5" w:rsidRPr="00A46CA5" w14:paraId="6CBA2664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DED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DAA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74B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274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F13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5D1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F9B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0C0C4066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5FB1A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cal Guardians - Canterbur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2F401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cal Guardian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BA85D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CD6D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BA616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38675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E15F2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46CA5" w14:paraId="714C477D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4BB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84D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737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436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39A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ECE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D0E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71776547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5F7B1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tyenty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urt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015AB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tyenty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urt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elhe-Ingkerrenyekekenh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mer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0153D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FAAF5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25214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79782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0268B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46CA5" w:rsidRPr="00A46CA5" w14:paraId="45EFAEAE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553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ntide Lutheran Hom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2C1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utheran Church of Australia Victorian Distric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898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E0F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727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406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B55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46CA5" w:rsidRPr="00A7409D" w14:paraId="4886F71D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0D234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Residential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0F1B0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8BE8C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6D037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2AAD6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4BBCC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95450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46CA5" w14:paraId="5168465C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E2E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y Shaw Residential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DFA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E4B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C1D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C63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406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CFB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117BD44B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601E8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cLean Care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llambee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7FD22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Lean Care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ACC82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865DC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C943B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37667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63032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05A526FA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09C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elaleuca Home </w:t>
            </w:r>
            <w:proofErr w:type="gram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EA8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826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943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EF6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0F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29B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46CA5" w:rsidRPr="00A7409D" w14:paraId="1240AFF0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D501F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ngeview Private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B92AF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akis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Enterpris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B255A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8BE86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5F909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3A83D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DF9AC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A46CA5" w:rsidRPr="00A46CA5" w14:paraId="54F44882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4B2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DD2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EDA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A46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7AE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EE8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49A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A46CA5" w:rsidRPr="00A7409D" w14:paraId="548DBF0E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8E8FF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Lathlai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3531B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C154E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E2314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8A309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76CD9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BB328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46CA5" w14:paraId="000D9D77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526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gewater Mercy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1CD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8C1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57B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45D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44D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B52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205A0DD8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5E95F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AC770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60366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13802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28529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F5B02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7338E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46CA5" w14:paraId="53C200A7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E5D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grant Resource Centre Community Aged Care Packag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692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grant Resource Centre (Southern Tas)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0DA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BB1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61B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627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F15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7409D" w14:paraId="126A61C3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9FD80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Moonee Valley Care Packag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2FDB8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ee Valley City Counci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50F4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28C73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6FD62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76BCE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3AC37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A46CA5" w:rsidRPr="00A46CA5" w14:paraId="6133A546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370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oonta Health Hom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E26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ta Health &amp; Aged Care Services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7C7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A74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955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84D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546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A46CA5" w:rsidRPr="00A7409D" w14:paraId="2AF04D71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5859C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view Community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79F27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ta Health &amp; Aged Care Services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58067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26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FCDC7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A2CE3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CF1AE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471B5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147326A6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BF6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ran Kellyvill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3DC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ran Australia (Aged Care Services)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767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CE5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92A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452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726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70359196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9E757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nior Helpers Northern Tasmani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0E055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el Williams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EEC42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E7C9D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36DD0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CA178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F67D6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A46CA5" w:rsidRPr="00A46CA5" w14:paraId="408E28AF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180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Health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E48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Health Service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6E3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6B7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214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7C1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452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7409D" w14:paraId="51DC3469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BBA5E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D8711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76BDC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5BF11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3B9DE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25450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D66B3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46CA5" w14:paraId="78EE0C4E" w14:textId="77777777" w:rsidTr="00A46CA5">
        <w:trPr>
          <w:trHeight w:val="211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7DA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Home Care Cho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63E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y Home Care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ices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A46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D77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828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C1B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796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67AD8F87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5B180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ambucca Valley Care Lt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B4B38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mbucca Valley Care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593C9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75EC7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FE080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87746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8A38B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46CA5" w14:paraId="01824C84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14D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846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266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261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370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700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481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5CC09601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BE1E7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A3DC7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4E158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9BBFE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1D795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C53E4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F2DAC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22596B19" w14:textId="77777777" w:rsidTr="00A46CA5">
        <w:trPr>
          <w:trHeight w:val="26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92A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364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6C2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D66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1D2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9AE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Dec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C1C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659E6688" w14:textId="77777777" w:rsidTr="00A46CA5">
        <w:trPr>
          <w:trHeight w:val="184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6E715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FE75C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s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F98AC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4E615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FA21E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F34AB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8670B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46CA5" w14:paraId="5542B200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51A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B91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E61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F88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AD7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4DE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509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5F5F71F4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B3965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orthern Settlement Services - Hamilt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9BA0D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75F6C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3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8808C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C4A84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77C52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D2D5C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A46CA5" w:rsidRPr="00A46CA5" w14:paraId="26921CA2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8ED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lsend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530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NSW Ministry of Health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397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281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85F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5AD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3C6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7409D" w14:paraId="53DAD141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61301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eensle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7DE56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ryx Communities AP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D56E9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01559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3DCEB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2FE6F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BCA38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7FDAFDB0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889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Macka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40B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EFF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AD0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62B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244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801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0501F55E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43504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lhaven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6ACF9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kenham &amp; District Hospital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AB997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2C605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790D8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99E2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06413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46CA5" w14:paraId="090A89B4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C4B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180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172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3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70B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A54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457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CF6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56BEA533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51709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es Shire Food Servi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59458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es Shire Food Service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CCD21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A5716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FD936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0DB03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2DEBE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46CA5" w14:paraId="2A1BBD68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718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inson's South Australia Incorporate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971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inson’s South Australia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629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CE4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BBF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455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7E3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A46CA5" w:rsidRPr="00A7409D" w14:paraId="1AF20A38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3E110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ika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ya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HAC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210A7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ika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ya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ealth Service Aboriginal Corporati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9C7DC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914A3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D9693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A71EA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4FD02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46CA5" w:rsidRPr="00A46CA5" w14:paraId="69C77B7A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BED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164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336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EA4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DED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B72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181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64D5A603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D8F5F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inaroo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60441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20236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FA2CF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9BA25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B0070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0A511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0898E389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A5F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inces Court at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FB2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inces Court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B5B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ID 281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1FE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A22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E6C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B79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16AB2169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5DB88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7D61B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9C24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3FFF9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3DAC0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FE919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252FE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46CA5" w14:paraId="2BED24FB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7C0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06C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6E3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1C8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236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88D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C3C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46CA5" w:rsidRPr="00A7409D" w14:paraId="645F2851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B069A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ude's Home Car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D3106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29113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87387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8ED97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39A41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57E0F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A46CA5" w:rsidRPr="00A46CA5" w14:paraId="4FF2C195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A68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99F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yramid Retirement Cent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0AB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0FF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FF0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4F6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909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46CA5" w:rsidRPr="00A7409D" w14:paraId="67D4880F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F9565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m Corker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72CA1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C060F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55114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842B4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7C366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3EF1F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46CA5" w14:paraId="56F26369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9BA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Inc. Community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980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4B7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D96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C40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FD9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FED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46CA5" w:rsidRPr="00A7409D" w14:paraId="23951C48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DC93C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roona Multipurpose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1EA97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570D9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B16D3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B8A20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2C39A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ACE9E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46CA5" w14:paraId="523AF2BF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AAD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ndwick City Counci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7B7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ndwick City Counci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F55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1F0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6FD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31F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77A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7409D" w14:paraId="0D366F2B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7F624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nde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E91B6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sko Holding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CDE6D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1D691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55B74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6403E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F716E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46CA5" w:rsidRPr="00A46CA5" w14:paraId="079587E0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708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Nedland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D5D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869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577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DBB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6AC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1A9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42066923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8A4E8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Sandgate - Lucind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F2723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13BF0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93774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53F0F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508F5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980BB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7CC6B72B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2EB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Port Cooge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1BD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D10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573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1E9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7A1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AC6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46CA5" w:rsidRPr="00A7409D" w14:paraId="780ECDEA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6DDEF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Bulimb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0F646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GROUP PROPRIETARY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8B7F9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AA71D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DEF2F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1CCDA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0AF96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A46CA5" w:rsidRPr="00A46CA5" w14:paraId="2A1CBABE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809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lative Care Home Support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1BE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lative Care Home Support Servic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DD3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4E7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E9A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448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6E0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46CA5" w:rsidRPr="00A7409D" w14:paraId="738D6CB8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34C75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 Health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D036E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car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odiatrist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D76E7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B5EC0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2C9AB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39288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514D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46CA5" w14:paraId="3E09683E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CF5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509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80B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518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D92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561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43F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A46CA5" w:rsidRPr="00A7409D" w14:paraId="049FF8F1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F0D76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83A1A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DDF98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B9C8B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56022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9E4F3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50D24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139393DD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D9E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raleigh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4D4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556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1FE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499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3FA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CCC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A46CA5" w:rsidRPr="00A7409D" w14:paraId="114EA683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9C526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 M McHal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11764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F38B9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3ED4C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74D33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D8D74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C78BE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A46CA5" w:rsidRPr="00A46CA5" w14:paraId="4BBA02B3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ACA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tchell Hous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844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143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CCE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F5C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DBC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D8D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46CA5" w:rsidRPr="00A7409D" w14:paraId="6EE17489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06640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37E93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FB7F5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50C63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D1A3E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8A4A1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48EE0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46CA5" w14:paraId="430E9C4B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A9B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onney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051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DF8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234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F71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06B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E1D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07169B7E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8EC30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 Springwood Meals on Wheels Inc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DC14C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-Springwood Meals on Wheels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168D4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35EAD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7E965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5B555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E59F2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A46CA5" w:rsidRPr="00A46CA5" w14:paraId="5837A3E2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F6D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FBI Lakemba Masonic Villa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1CD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980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632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0A7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150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8FC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46CA5" w:rsidRPr="00A7409D" w14:paraId="1E4F5941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96EAF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FBI Lakemba Masonic Villa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C10C1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Freemasons’ Benevolent Instituti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F928E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A2938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03C1E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324C1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9D659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57C9EE8B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CEB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Society for the Blind of SA Inc (See Differently with Royal Society for the Blind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C32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Society for the Blind of South Australia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A15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195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07F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2A7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AC0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46CA5" w:rsidRPr="00A7409D" w14:paraId="276273EE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D1233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Centau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40AAD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E75E1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124E1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4B5E6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71E4F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69DD7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46CA5" w14:paraId="1816874D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267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kerville Residential Care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5A4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032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B85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DA0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A15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A6E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7409D" w14:paraId="025C734D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51471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2177C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FCE42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C8DA3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6794F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C9C72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EA08B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46CA5" w14:paraId="61BEA242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144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William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062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501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BD0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94C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44D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DE8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7409D" w14:paraId="3331EC41" w14:textId="77777777" w:rsidTr="00A46CA5">
        <w:trPr>
          <w:trHeight w:val="237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63B26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nathan Rogers GC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C070B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AFE42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D0B2A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62FF5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E9C54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42227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46CA5" w14:paraId="36093F40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412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FA5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C9A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0B7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B65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EBF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02F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318F3215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CC504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31429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feCare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D4393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A3490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35297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83D21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1F370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62686F9D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12F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591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9CE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CE1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0EF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112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7DA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A46CA5" w:rsidRPr="00A7409D" w14:paraId="35375319" w14:textId="77777777" w:rsidTr="00A46CA5">
        <w:trPr>
          <w:trHeight w:val="184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8EC9F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@ Home North Coas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E763E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F02D7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0E2AC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8C766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A814C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3206A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46CA5" w14:paraId="11C68095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B2A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Imlay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C94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pphire Coast Community Aged Care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428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E75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0A2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8FE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14D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49E7C495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3F8D0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Village by Scalabrin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110DA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ALABRINI VILLAGE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463CB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93883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DDF3C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DF24C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92418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7E12E3B9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765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159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12D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1C9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E68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DE3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235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A46CA5" w:rsidRPr="00A7409D" w14:paraId="7C95FC65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B71A9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ventist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84837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B3B62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5F0AA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28430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A0D47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02A58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08304A4A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974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gal Seymou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E19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ymour Elderly Citizens Hostel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A41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DE3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396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B77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BC0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7409D" w14:paraId="7CB17D90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9EA20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are And Care Community Services Group Inc - Home Support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BA68F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are &amp; Care Community Services Group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58B83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9F3D6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03F0E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3D051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F907E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46CA5" w:rsidRPr="00A46CA5" w14:paraId="798AE2E0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EA2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Villages Home Care &amp; Support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E41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359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E4C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A67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01D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650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A46CA5" w:rsidRPr="00A7409D" w14:paraId="764540C4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2EB3D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Manjimup Home and Community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B55BD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Manjimu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90940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8AC90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4DC84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0976B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1BBD9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46CA5" w14:paraId="100A302E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832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ruma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7B5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4C7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501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80B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C2F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AF4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7409D" w14:paraId="0A4C5902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E7121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ommunity Care - Park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AD5A0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64044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04FF0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B92E5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34E98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EE981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</w:t>
            </w:r>
          </w:p>
        </w:tc>
      </w:tr>
      <w:tr w:rsidR="00A46CA5" w:rsidRPr="00A46CA5" w14:paraId="5953698B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683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9CB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E6E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191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7A0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281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155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46CA5" w:rsidRPr="00A7409D" w14:paraId="53798483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04E98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hilip Kennedy Centre Residential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7F35A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 NT &amp; VIC)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39692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85080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924AE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50C05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EF681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</w:t>
            </w:r>
          </w:p>
        </w:tc>
      </w:tr>
      <w:tr w:rsidR="00A46CA5" w:rsidRPr="00A46CA5" w14:paraId="51923AD0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71F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ines Lodge Residential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5C3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508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FFA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240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C8A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CF3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7409D" w14:paraId="14DD2CF1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E72DB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D2358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5D3B2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B3850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038EC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88257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12AF5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46CA5" w:rsidRPr="00A46CA5" w14:paraId="08E7DA74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E3F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EFA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44E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92C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F15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E1D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6D3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7E60FCE7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B44BF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pectrum Community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D3029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pectrum Migrant Resource Centre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166B9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2A3D7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84241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6972D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67EFA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0DE467E7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2F1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707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AED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5D7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018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CEE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227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7409D" w14:paraId="0B6FD19F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72BF6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253B3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5C94C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C559A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0E66E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8EFEC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D0844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0B8C2790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6B5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Andrew’s Village Byron Ba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093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A0C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E0A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A29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439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9FD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</w:p>
        </w:tc>
      </w:tr>
      <w:tr w:rsidR="00A46CA5" w:rsidRPr="00A7409D" w14:paraId="23B5B872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D684D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B341E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F37F2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60CA6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420B8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C18E7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83433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46CA5" w:rsidRPr="00A46CA5" w14:paraId="6CA9929A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BAB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DB6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245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143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4A5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710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E9D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35A6B708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6A124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tham Retirement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4D3DF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’s Care Services Ltd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4FCBD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4C6C3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DF99B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18323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4AEE5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3315A7E1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7A8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tham Retirement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92D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581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F6A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E9B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F0C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2AE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Standard 8 Organisational governance </w:t>
            </w:r>
          </w:p>
        </w:tc>
      </w:tr>
      <w:tr w:rsidR="00A46CA5" w:rsidRPr="00A7409D" w14:paraId="0E7E00EF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D63E2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Maintenance &amp; Modification Program- South Coas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1B28B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. Vincent De Paul Society Queenslan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F610C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EE9EC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4CFA4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2A370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8EF5F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A46CA5" w:rsidRPr="00A46CA5" w14:paraId="2847008C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974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ing Options for Community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8EE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ing Options for Community Servic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ECA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3C6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24F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FB7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D4B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A46CA5" w:rsidRPr="00A7409D" w14:paraId="131332FB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ECC30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S Hom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02473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raysia Residential Services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73163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284B3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DB6EC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34A4C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A3196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46CA5" w14:paraId="67374F8A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8C7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rise Hom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984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rise Home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128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393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8B7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1CF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B19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7409D" w14:paraId="14C5FAD6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F33ED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BFAD6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6C31B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BB350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ED622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DC00A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12229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46CA5" w:rsidRPr="00A46CA5" w14:paraId="1F24BC85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A08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rrimac Park Privat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80F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EA4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C8D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9D2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87D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EBD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</w:t>
            </w:r>
          </w:p>
        </w:tc>
      </w:tr>
      <w:tr w:rsidR="00A46CA5" w:rsidRPr="00A7409D" w14:paraId="6091CCAE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61087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Park Privat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8EA86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DE615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4900C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AE9DC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E838A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D1680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46CA5" w:rsidRPr="00A46CA5" w14:paraId="636FE0ED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291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WIAA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520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WIAA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4A4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A7B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DF1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27E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un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0CD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4DF668D8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14E1F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ydney Multicultural Community Services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2E13A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ydney Multicultural Community Services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B4D3B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2B22F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E957D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DC95F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723F6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8 Organisational governance </w:t>
            </w:r>
          </w:p>
        </w:tc>
      </w:tr>
      <w:tr w:rsidR="00A46CA5" w:rsidRPr="00A46CA5" w14:paraId="2882F0A7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02E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C Home Care Packag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43D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981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273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F7B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965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B12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746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7409D" w14:paraId="1D3DD090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5705B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lands Multipurpose Health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83468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3564F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6FFD6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581FF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CE591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3D6AF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46CA5" w14:paraId="0542CD61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F2A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Coast District Hospital - Lyell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23A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9B3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B5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C61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E66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B26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</w:p>
        </w:tc>
      </w:tr>
      <w:tr w:rsidR="00A46CA5" w:rsidRPr="00A7409D" w14:paraId="7A0F7E68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CDA42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ity Home Care - Brisbane Nort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205D6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ptist Union of Queenslan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AC8A2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3C70B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BD6DC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286B5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A9D2F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35AD4749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67D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CFD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0C5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D17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080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2FC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090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7DF9ACC5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94964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Subiaco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553A8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B3B4C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2BC8D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C45B3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ECEE0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75603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A46CA5" w:rsidRPr="00A46CA5" w14:paraId="6690A462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ECA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The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Side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18C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re Sid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9C5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1D0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7F9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B85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B33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8 Organisational governance </w:t>
            </w:r>
          </w:p>
        </w:tc>
      </w:tr>
      <w:tr w:rsidR="00A46CA5" w:rsidRPr="00A7409D" w14:paraId="506F41C4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FF435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hinese Fraternity Association of QLD Inc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C7C84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hinese Fraternity Association of Queensland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5B644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229D6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FD7FA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17714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61866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46CA5" w:rsidRPr="00A46CA5" w14:paraId="0CD91EC4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D65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-operative Life Western Sydne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B52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-operative Life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621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429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D82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3CE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BFE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Standard 8 Organisational governance </w:t>
            </w:r>
          </w:p>
        </w:tc>
      </w:tr>
      <w:tr w:rsidR="00A46CA5" w:rsidRPr="00A7409D" w14:paraId="1BFD3BE0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7DFAA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versicare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04B98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Ethnic Communities Council of Queensland Limi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4E04A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1537E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0DC24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E3DEB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E3C4A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77E3F809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D32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yre Peninsula Old Folks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0DC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Eyre Peninsula Old Folks Home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9B5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039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81E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CCC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58F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7409D" w14:paraId="650F8C8A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AF63A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Larg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90188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08BDF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6B9F6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CF8FA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C7EED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216AE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A46CA5" w:rsidRPr="00A46CA5" w14:paraId="60860574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7BC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300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699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57F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A35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7AC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CCA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46CA5" w:rsidRPr="00A7409D" w14:paraId="3DA02B3C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8C0F9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Junction Neighbourhood Centre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3F665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Junction Neighbourhood Centre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5871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5D8B9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C1568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21733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4F41E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46CA5" w14:paraId="038ACDC9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815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Home and The Ethel Forrest Day Care Centre - Wagga Wagg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2A6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Home and The Ethel Forrest Day Care Cent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303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B1C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0C8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DD8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644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7409D" w14:paraId="5F198358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05460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5C424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resbyterian Church (New South Wales) Property Trus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6664A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2FEE2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D00A5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29599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5FA3B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46CA5" w14:paraId="437C5DD1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A03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F7E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Royce Aged Care Pty Ltd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536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55C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F98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61C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99F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06375C40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27E08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DDB7C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E0C04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3D8CA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4AD91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76EDB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8A85A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46CA5" w:rsidRPr="00A46CA5" w14:paraId="72E6831F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B64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Aged Care Plus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900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DB9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3C0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465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25C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7F7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7409D" w14:paraId="0933C9F4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413C9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nsel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BF32B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South Australia) Property Trus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0994F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A46C3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D88BC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77B08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BB22D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46CA5" w:rsidRPr="00A46CA5" w14:paraId="0AF870EC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4C3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B04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10F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F17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906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44D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BC6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A46CA5" w:rsidRPr="00A7409D" w14:paraId="4C42F6FC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10B55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uby Mano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0ADAB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75C38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DBB19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39D97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5930C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B12E1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46CA5" w:rsidRPr="00A46CA5" w14:paraId="66724D38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037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House of Saint Hilari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48A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ociety of St Hilarion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B0C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5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526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3B6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9D8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159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7409D" w14:paraId="39F1778D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0957D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ociety of St Hilarion Inc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7C1F5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ociety of St Hilarion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CBEC1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8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2D9FE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5D11F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8682B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51DF5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46CA5" w:rsidRPr="00A46CA5" w14:paraId="5494A03D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347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aroona Marima Goonellaba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783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1FC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158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A0E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94F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63E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46CA5" w:rsidRPr="00A7409D" w14:paraId="716A1BF0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D42AE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7E216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D5401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07B47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A3802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78AEF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DDF0C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46CA5" w:rsidRPr="00A46CA5" w14:paraId="73D16AA4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C1B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841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600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38E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A9A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B2C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6CD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33A38658" w14:textId="77777777" w:rsidTr="00A46CA5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F4FD0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9CD61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CDAED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B9EF7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253F6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FE976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0338B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46CA5" w14:paraId="56761A78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AAD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Uniting Berr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083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225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579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1CD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ECF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107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2D069771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E25AF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Mareeba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C97D3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D68B7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B21DB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29DCA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01D15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C91A6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46CA5" w14:paraId="3E6FD25E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A27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Toowoomba Residential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95F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B30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7B1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45B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782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BDD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366C3A29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E6390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Bundaberg Pioneer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26124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977CF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A0F2E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93817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DA0A7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CF7FF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49529A80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092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Bundaberg Pioneer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7B0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B59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AAA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0DC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6DB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726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46CA5" w:rsidRPr="00A7409D" w14:paraId="1AF3AF83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FE013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Kirra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82216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47642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D8F57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4D52C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6DB53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CE1B2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0C4A97BD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E4F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Care Ingham </w:t>
            </w: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haven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CB2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59B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339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1D7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91B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7B5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46CA5" w:rsidRPr="00A7409D" w14:paraId="43D51532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ABE1D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02AC3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95E16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F3CB4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C9835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C0445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0AD68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10903F61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E75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cleay Valley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0B8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2D7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F0C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746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890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050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A46CA5" w:rsidRPr="00A7409D" w14:paraId="695F325D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DC318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65A26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13008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08626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B524E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56617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E5724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249E58ED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08A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CE7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30C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06B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FB0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70D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BE4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2C699123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6395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ford House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919B4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FE341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20BBE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D5888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E457D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0A18E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15582B6F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A8E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9BA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7D2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59E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5AA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al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4B3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F81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46CA5" w:rsidRPr="00A7409D" w14:paraId="2DBFBB75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86EC1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light Residential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1CBD2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LC Whittlesea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911FA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7893D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CBE20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AB720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431D1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46CA5" w:rsidRPr="00A46CA5" w14:paraId="0F945D60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4D3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nnerley Aged Care Residen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55C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nnerley Aged Care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A2F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575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99F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578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917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A46CA5" w:rsidRPr="00A7409D" w14:paraId="0DCB617E" w14:textId="77777777" w:rsidTr="00A46CA5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CEF41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778D8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ich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s Pty Lt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7DF04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76B086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5EE66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B9386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B5E2D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46CA5" w:rsidRPr="00A46CA5" w14:paraId="5E68D49F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D20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England Community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134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A37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666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EE9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A55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F06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A46CA5" w:rsidRPr="00A7409D" w14:paraId="4F8D6867" w14:textId="77777777" w:rsidTr="00A46CA5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B1D32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Uniting Ed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FEF8A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96FFF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E61E3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20FC8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842F1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0E743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46CA5" w:rsidRPr="00A46CA5" w14:paraId="7A42AD33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0C0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ABB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DF5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33B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0FB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1BA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CCE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7409D" w14:paraId="26F31850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FB793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dersgate Aged Car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66C87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ommunities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24623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D845D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FC715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94286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DE306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46CA5" w:rsidRPr="00A46CA5" w14:paraId="0C1BD133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807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amunda Villag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3E8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amunda Village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7659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06F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8C1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73E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CEFF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7409D" w14:paraId="7568B891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354CB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CD1BB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AD126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A7A18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EBB28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2C7E4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F5E54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</w:t>
            </w:r>
          </w:p>
        </w:tc>
      </w:tr>
      <w:tr w:rsidR="00A46CA5" w:rsidRPr="00A46CA5" w14:paraId="039CD552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774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C31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A4A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014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77C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D51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3A49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5B817928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B0534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Mount Terr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769B6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33F65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7E252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62F4F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5CBEB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0D264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46CA5" w:rsidRPr="00A46CA5" w14:paraId="63F7325B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E2C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Mount Terr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A232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3C3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108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ADA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033D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02A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7409D" w14:paraId="63EAE533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53B2AA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r Respite Progra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F9E2E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nambool City Counci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83564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925DE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2A2F6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69683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D10CF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46CA5" w:rsidRPr="00A46CA5" w14:paraId="11C415D1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B96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</w:t>
            </w:r>
            <w:proofErr w:type="spellEnd"/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of Older Perso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A97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110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139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07E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5C7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1D2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46CA5" w:rsidRPr="00A7409D" w14:paraId="629C11C7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85A774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ttle Hill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75CD4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51093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DB567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9060F5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E44F0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B97A7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46CA5" w:rsidRPr="00A46CA5" w14:paraId="593CCDA9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E46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EBA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2E2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07A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72C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257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73B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46CA5" w:rsidRPr="00A7409D" w14:paraId="13129806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AAA87C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inbow The Multicultural Aged Care Progra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0E599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Australian Association of Polish Women In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8FC6B4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C6C0D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E166C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2FC1B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2888BE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A46CA5" w:rsidRPr="00A46CA5" w14:paraId="3394596C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DE1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 Hobar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163D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DBA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958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B81B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D00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ul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9B4B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46CA5" w:rsidRPr="00A7409D" w14:paraId="151A3E52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37618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 Hobar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A50AA0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9577C3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20534C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28742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FE065E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470F1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46CA5" w:rsidRPr="00A46CA5" w14:paraId="1B693E9B" w14:textId="77777777" w:rsidTr="00A46CA5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9147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and District Health Servi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2131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&amp; District Health Servic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2AD1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81D8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273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4A77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76C6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46CA5" w:rsidRPr="00A7409D" w14:paraId="6E007F98" w14:textId="77777777" w:rsidTr="00A46CA5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938E63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onga Meals on Wheel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CA29C8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onga Meals on Wheels Incorporat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B1B1E0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01BE82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F65CCA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5289DF" w14:textId="77777777" w:rsidR="00A46CA5" w:rsidRPr="00A46CA5" w:rsidRDefault="00A46CA5" w:rsidP="00A46C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01DB5" w14:textId="77777777" w:rsidR="00A46CA5" w:rsidRPr="00A46CA5" w:rsidRDefault="00A46CA5" w:rsidP="00A46C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46CA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75B23E40" w14:textId="520B02DA" w:rsidR="00D77A25" w:rsidRPr="00A7409D" w:rsidRDefault="00D77A25" w:rsidP="006313E5">
      <w:pPr>
        <w:rPr>
          <w:rFonts w:ascii="Open Sans" w:hAnsi="Open Sans" w:cs="Open Sans"/>
        </w:rPr>
      </w:pPr>
    </w:p>
    <w:p w14:paraId="0B794ABA" w14:textId="77777777" w:rsidR="00D77A25" w:rsidRPr="00A7409D" w:rsidRDefault="00D77A25" w:rsidP="006313E5">
      <w:pPr>
        <w:rPr>
          <w:rFonts w:ascii="Open Sans" w:hAnsi="Open Sans" w:cs="Open Sans"/>
        </w:rPr>
      </w:pPr>
    </w:p>
    <w:p w14:paraId="4236ABE1" w14:textId="77777777" w:rsidR="00DD49F9" w:rsidRPr="00A7409D" w:rsidRDefault="00DD49F9" w:rsidP="006313E5">
      <w:pPr>
        <w:rPr>
          <w:rFonts w:ascii="Open Sans" w:hAnsi="Open Sans" w:cs="Open Sans"/>
        </w:rPr>
      </w:pPr>
    </w:p>
    <w:sectPr w:rsidR="00DD49F9" w:rsidRPr="00A7409D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D66D" w14:textId="568F9EF8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23 to </w:t>
    </w:r>
    <w:r w:rsidR="00A46CA5" w:rsidRPr="00A7409D">
      <w:rPr>
        <w:rFonts w:ascii="Open Sans" w:hAnsi="Open Sans" w:cs="Open Sans"/>
        <w:sz w:val="18"/>
      </w:rPr>
      <w:t>31</w:t>
    </w:r>
    <w:r w:rsidR="00DA3232" w:rsidRPr="00A7409D">
      <w:rPr>
        <w:rFonts w:ascii="Open Sans" w:hAnsi="Open Sans" w:cs="Open Sans"/>
        <w:sz w:val="18"/>
      </w:rPr>
      <w:t xml:space="preserve"> </w:t>
    </w:r>
    <w:r w:rsidR="00A46CA5" w:rsidRPr="00A7409D">
      <w:rPr>
        <w:rFonts w:ascii="Open Sans" w:hAnsi="Open Sans" w:cs="Open Sans"/>
        <w:sz w:val="18"/>
      </w:rPr>
      <w:t>March</w:t>
    </w:r>
    <w:r w:rsidR="00145286" w:rsidRPr="00A7409D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313F99" w:rsidRPr="00A7409D">
      <w:rPr>
        <w:rFonts w:ascii="Open Sans" w:hAnsi="Open Sans" w:cs="Open Sans"/>
        <w:sz w:val="18"/>
      </w:rPr>
      <w:t>4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37F9"/>
    <w:rsid w:val="00084D76"/>
    <w:rsid w:val="000878B0"/>
    <w:rsid w:val="00090B70"/>
    <w:rsid w:val="0009382B"/>
    <w:rsid w:val="00094CCF"/>
    <w:rsid w:val="000A05B7"/>
    <w:rsid w:val="000A05D2"/>
    <w:rsid w:val="000A115C"/>
    <w:rsid w:val="000A601A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35AD5"/>
    <w:rsid w:val="0014344F"/>
    <w:rsid w:val="00145286"/>
    <w:rsid w:val="00146050"/>
    <w:rsid w:val="00151CE8"/>
    <w:rsid w:val="0015373A"/>
    <w:rsid w:val="00156DA1"/>
    <w:rsid w:val="00157499"/>
    <w:rsid w:val="00183602"/>
    <w:rsid w:val="00183B6A"/>
    <w:rsid w:val="001871AB"/>
    <w:rsid w:val="001906C7"/>
    <w:rsid w:val="00193547"/>
    <w:rsid w:val="001A1A73"/>
    <w:rsid w:val="001A1EFB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75C2"/>
    <w:rsid w:val="00305516"/>
    <w:rsid w:val="00312E93"/>
    <w:rsid w:val="00313D20"/>
    <w:rsid w:val="00313F99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3DC6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86F4F"/>
    <w:rsid w:val="00497F08"/>
    <w:rsid w:val="004A7182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7B03"/>
    <w:rsid w:val="004E35D7"/>
    <w:rsid w:val="004E4192"/>
    <w:rsid w:val="004E4B66"/>
    <w:rsid w:val="004E73D3"/>
    <w:rsid w:val="004F2A35"/>
    <w:rsid w:val="004F7A5F"/>
    <w:rsid w:val="00500C59"/>
    <w:rsid w:val="005029AF"/>
    <w:rsid w:val="005109DD"/>
    <w:rsid w:val="00510DBC"/>
    <w:rsid w:val="00510E57"/>
    <w:rsid w:val="00513BF5"/>
    <w:rsid w:val="00515C0F"/>
    <w:rsid w:val="00522047"/>
    <w:rsid w:val="005307D8"/>
    <w:rsid w:val="00534DC1"/>
    <w:rsid w:val="00534ED3"/>
    <w:rsid w:val="0054347C"/>
    <w:rsid w:val="00544CDE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6BA3"/>
    <w:rsid w:val="005D161D"/>
    <w:rsid w:val="005D530E"/>
    <w:rsid w:val="005E12AA"/>
    <w:rsid w:val="005E3F4D"/>
    <w:rsid w:val="005E71A3"/>
    <w:rsid w:val="005F41A2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700A1"/>
    <w:rsid w:val="00780C9C"/>
    <w:rsid w:val="007845EA"/>
    <w:rsid w:val="00795E5F"/>
    <w:rsid w:val="007A1AA2"/>
    <w:rsid w:val="007A26A6"/>
    <w:rsid w:val="007A5838"/>
    <w:rsid w:val="007A6B22"/>
    <w:rsid w:val="007A6CE7"/>
    <w:rsid w:val="007B55AC"/>
    <w:rsid w:val="007D2B88"/>
    <w:rsid w:val="007D5DD4"/>
    <w:rsid w:val="007F0FBF"/>
    <w:rsid w:val="007F1EE8"/>
    <w:rsid w:val="00824B6D"/>
    <w:rsid w:val="0083317D"/>
    <w:rsid w:val="00834775"/>
    <w:rsid w:val="008352C4"/>
    <w:rsid w:val="008358DE"/>
    <w:rsid w:val="00852F05"/>
    <w:rsid w:val="00854DB1"/>
    <w:rsid w:val="00855F1C"/>
    <w:rsid w:val="00856F42"/>
    <w:rsid w:val="008611C0"/>
    <w:rsid w:val="008710E3"/>
    <w:rsid w:val="00871327"/>
    <w:rsid w:val="008721B2"/>
    <w:rsid w:val="008767DB"/>
    <w:rsid w:val="0088477D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E618D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442A"/>
    <w:rsid w:val="009368B8"/>
    <w:rsid w:val="00942001"/>
    <w:rsid w:val="00946BFB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4DBA"/>
    <w:rsid w:val="00A27112"/>
    <w:rsid w:val="00A32704"/>
    <w:rsid w:val="00A34BFA"/>
    <w:rsid w:val="00A34E0A"/>
    <w:rsid w:val="00A46CA5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A0DE8"/>
    <w:rsid w:val="00AA4622"/>
    <w:rsid w:val="00AB30E0"/>
    <w:rsid w:val="00AB639E"/>
    <w:rsid w:val="00AC606F"/>
    <w:rsid w:val="00AD0658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B216D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32656"/>
    <w:rsid w:val="00C33C7C"/>
    <w:rsid w:val="00C4168B"/>
    <w:rsid w:val="00C42420"/>
    <w:rsid w:val="00C43753"/>
    <w:rsid w:val="00C449E2"/>
    <w:rsid w:val="00C55C44"/>
    <w:rsid w:val="00C62D7E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5753"/>
    <w:rsid w:val="00C97117"/>
    <w:rsid w:val="00CA7FF4"/>
    <w:rsid w:val="00CC3A56"/>
    <w:rsid w:val="00CC5657"/>
    <w:rsid w:val="00CC5D89"/>
    <w:rsid w:val="00CC7007"/>
    <w:rsid w:val="00CD3CB8"/>
    <w:rsid w:val="00CD46C6"/>
    <w:rsid w:val="00CD4C7A"/>
    <w:rsid w:val="00CD5D6A"/>
    <w:rsid w:val="00CE76F9"/>
    <w:rsid w:val="00CF6F93"/>
    <w:rsid w:val="00D001E3"/>
    <w:rsid w:val="00D006FB"/>
    <w:rsid w:val="00D05F54"/>
    <w:rsid w:val="00D114E6"/>
    <w:rsid w:val="00D1481A"/>
    <w:rsid w:val="00D14C17"/>
    <w:rsid w:val="00D14ECA"/>
    <w:rsid w:val="00D1619C"/>
    <w:rsid w:val="00D2551D"/>
    <w:rsid w:val="00D31D2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65F5"/>
    <w:rsid w:val="00D95057"/>
    <w:rsid w:val="00DA0AA9"/>
    <w:rsid w:val="00DA3232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D75DF"/>
    <w:rsid w:val="00DE6C91"/>
    <w:rsid w:val="00E00398"/>
    <w:rsid w:val="00E005A5"/>
    <w:rsid w:val="00E012D0"/>
    <w:rsid w:val="00E032C2"/>
    <w:rsid w:val="00E07C4C"/>
    <w:rsid w:val="00E11647"/>
    <w:rsid w:val="00E12E45"/>
    <w:rsid w:val="00E13FA5"/>
    <w:rsid w:val="00E14415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B2958"/>
    <w:rsid w:val="00ED3A74"/>
    <w:rsid w:val="00ED4534"/>
    <w:rsid w:val="00ED51B7"/>
    <w:rsid w:val="00ED721B"/>
    <w:rsid w:val="00EE57A3"/>
    <w:rsid w:val="00EE675A"/>
    <w:rsid w:val="00EE6D64"/>
    <w:rsid w:val="00EF3C62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2430"/>
    <w:rsid w:val="00F34E9D"/>
    <w:rsid w:val="00F3671E"/>
    <w:rsid w:val="00F3775B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D162B"/>
    <w:rsid w:val="00FD58CF"/>
    <w:rsid w:val="00FE0D7C"/>
    <w:rsid w:val="00FE209B"/>
    <w:rsid w:val="00FE2C0D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Props1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32E8E-3578-4EA5-8CB9-A6121AC3EB1B}">
  <ds:schemaRefs>
    <ds:schemaRef ds:uri="http://www.w3.org/XML/1998/namespace"/>
    <ds:schemaRef ds:uri="http://purl.org/dc/terms/"/>
    <ds:schemaRef ds:uri="http://schemas.microsoft.com/office/2006/metadata/properties"/>
    <ds:schemaRef ds:uri="5630bf32-de4f-45de-a165-733765cf1a02"/>
    <ds:schemaRef ds:uri="7df03730-bc00-45f2-86b5-fa6953be7f0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2831</Words>
  <Characters>73143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8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Rhonda Hansen</cp:lastModifiedBy>
  <cp:revision>4</cp:revision>
  <dcterms:created xsi:type="dcterms:W3CDTF">2024-05-01T22:29:00Z</dcterms:created>
  <dcterms:modified xsi:type="dcterms:W3CDTF">2024-05-0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